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48D3" w14:textId="2321EF10" w:rsidR="006469CD" w:rsidRDefault="006469CD">
      <w:r>
        <w:rPr>
          <w:rFonts w:hint="eastAsia"/>
        </w:rPr>
        <w:t>F</w:t>
      </w:r>
      <w:r>
        <w:t>ig 3 data</w:t>
      </w:r>
    </w:p>
    <w:p w14:paraId="00EBAE4A" w14:textId="77777777" w:rsidR="006469CD" w:rsidRPr="006469CD" w:rsidRDefault="006469CD" w:rsidP="006469CD">
      <w:r w:rsidRPr="006469CD">
        <w:t>RTN=[0.39911875, 0.37399, 0.3442525, 0.30905875, 0.2733175, 0.23165875, 0.19205375, 0.15318125, 0.1184825, 0.087805, 0.0619875, 0.04236375, 0.02767, 0.01754, 0.01105125, 0.00632125, 0.003685, 0.00200625, 0.00115625, 0.0005725, 0.0003325];</w:t>
      </w:r>
    </w:p>
    <w:p w14:paraId="6C8A072D" w14:textId="77777777" w:rsidR="006469CD" w:rsidRPr="006469CD" w:rsidRDefault="006469CD" w:rsidP="006469CD">
      <w:r w:rsidRPr="006469CD">
        <w:t>QAM=[0.1857,0.1645,0.1351,0.1145,0.0912,0.0711,0.0543,0.0412,0.0286,0.0205,0.01378,0.0100,0.0073,0.0049,0.0031,0.00197,0.0013,0.00090,0.0007,0.00057,0.00048];</w:t>
      </w:r>
    </w:p>
    <w:p w14:paraId="06424653" w14:textId="77777777" w:rsidR="006469CD" w:rsidRPr="006469CD" w:rsidRDefault="006469CD" w:rsidP="006469CD">
      <w:r w:rsidRPr="006469CD">
        <w:t>PAAE=[0.05477625, 0.04624625, 0.0383625, 0.03124125, 0.02587625, 0.02043, 0.0166105, 0.01273875, 0.01020425, 0.007665, 0.00604445, 0.00437375, 0.00333625, 0.00240875, 0.0018625, 0.001455, 0.0011875, 0.00091125, 0.00074125, 0.00059, 0.00051825];</w:t>
      </w:r>
    </w:p>
    <w:p w14:paraId="3790A410" w14:textId="77777777" w:rsidR="006469CD" w:rsidRPr="006469CD" w:rsidRDefault="006469CD" w:rsidP="006469CD">
      <w:r w:rsidRPr="006469CD">
        <w:t>DNN=[0.44900625, 0.43739125, 0.422255, 0.4040575, 0.3851925, 0.3609725, 0.33504875, 0.3053425, 0.27400875, 0.24216125, 0.2096975, 0.17659, 0.1449925, 0.11731, 0.0920375, 0.07044125, 0.05355875, 0.04076375, 0.03037625, 0.02271, 0.01845375];</w:t>
      </w:r>
    </w:p>
    <w:p w14:paraId="1276B071" w14:textId="77777777" w:rsidR="006469CD" w:rsidRDefault="006469CD"/>
    <w:p w14:paraId="73BA1F00" w14:textId="77777777" w:rsidR="006469CD" w:rsidRDefault="006469CD" w:rsidP="006469CD">
      <w:r>
        <w:t>Fig 4 data</w:t>
      </w:r>
    </w:p>
    <w:p w14:paraId="46443E7B" w14:textId="4F0226B2" w:rsidR="006469CD" w:rsidRDefault="006469CD" w:rsidP="006469CD">
      <w:r>
        <w:t>44PAAE=</w:t>
      </w:r>
      <w:r>
        <w:t>[</w:t>
      </w:r>
      <w:r w:rsidRPr="008A56BE">
        <w:t>0.617295000000000</w:t>
      </w:r>
      <w:r>
        <w:t>,</w:t>
      </w:r>
      <w:r w:rsidRPr="008A56BE">
        <w:t>0.572355000000000</w:t>
      </w:r>
      <w:r>
        <w:t>,</w:t>
      </w:r>
      <w:r w:rsidRPr="008A56BE">
        <w:t>0.526080000000000</w:t>
      </w:r>
      <w:r>
        <w:t>,</w:t>
      </w:r>
      <w:r w:rsidRPr="008A56BE">
        <w:t>0.474260000000000</w:t>
      </w:r>
      <w:r>
        <w:t>,</w:t>
      </w:r>
      <w:r w:rsidRPr="008A56BE">
        <w:t>0.425940000000000</w:t>
      </w:r>
      <w:r>
        <w:t>,</w:t>
      </w:r>
      <w:r w:rsidRPr="008A56BE">
        <w:t>0.373890000000000</w:t>
      </w:r>
      <w:r>
        <w:t>,</w:t>
      </w:r>
      <w:r w:rsidRPr="008A56BE">
        <w:t>0.324650000000000</w:t>
      </w:r>
      <w:r>
        <w:t>,</w:t>
      </w:r>
      <w:r w:rsidRPr="008A56BE">
        <w:t>0.274375000000000</w:t>
      </w:r>
      <w:r>
        <w:t>,</w:t>
      </w:r>
      <w:r w:rsidRPr="008A56BE">
        <w:t>0.231355000000000</w:t>
      </w:r>
      <w:r>
        <w:t>,</w:t>
      </w:r>
      <w:r w:rsidRPr="008A56BE">
        <w:t>0.187565000000000</w:t>
      </w:r>
      <w:r>
        <w:t>,</w:t>
      </w:r>
      <w:r w:rsidRPr="008A56BE">
        <w:t>0.150760000000000</w:t>
      </w:r>
      <w:r>
        <w:t>,</w:t>
      </w:r>
      <w:r w:rsidRPr="008A56BE">
        <w:t>0.119585000000000</w:t>
      </w:r>
      <w:r>
        <w:t>,</w:t>
      </w:r>
      <w:r w:rsidRPr="008A56BE">
        <w:t>0.0949250000000000</w:t>
      </w:r>
      <w:r>
        <w:t>,</w:t>
      </w:r>
      <w:r w:rsidRPr="008A56BE">
        <w:t>0.0725900000000000</w:t>
      </w:r>
      <w:r>
        <w:t>,</w:t>
      </w:r>
      <w:r w:rsidRPr="008A56BE">
        <w:t>0.0555600000000000</w:t>
      </w:r>
      <w:r>
        <w:t>,</w:t>
      </w:r>
      <w:r w:rsidRPr="008A56BE">
        <w:t>0.0422150000000000</w:t>
      </w:r>
      <w:r>
        <w:t>,</w:t>
      </w:r>
      <w:r w:rsidRPr="008A56BE">
        <w:t>0.0315800000000000</w:t>
      </w:r>
      <w:r>
        <w:t>,</w:t>
      </w:r>
      <w:r w:rsidRPr="008A56BE">
        <w:t>0.0242500000000000</w:t>
      </w:r>
      <w:r>
        <w:t>,</w:t>
      </w:r>
      <w:r w:rsidRPr="008A56BE">
        <w:t>0.0188650000000000</w:t>
      </w:r>
      <w:r>
        <w:t>,</w:t>
      </w:r>
      <w:r w:rsidRPr="008A56BE">
        <w:t>0.0146700000000000</w:t>
      </w:r>
      <w:r>
        <w:t>,</w:t>
      </w:r>
      <w:r w:rsidRPr="008A56BE">
        <w:t>0.0119550000000000</w:t>
      </w:r>
      <w:r>
        <w:t>]</w:t>
      </w:r>
    </w:p>
    <w:p w14:paraId="6B82A596" w14:textId="436FA842" w:rsidR="006469CD" w:rsidRDefault="006469CD" w:rsidP="006469CD">
      <w:r>
        <w:t>84PAAE=</w:t>
      </w:r>
      <w:r>
        <w:t>[</w:t>
      </w:r>
      <w:r w:rsidRPr="008A56BE">
        <w:t>0.265335000000000</w:t>
      </w:r>
      <w:r>
        <w:t>,</w:t>
      </w:r>
      <w:r w:rsidRPr="008A56BE">
        <w:t>0.223575000000000</w:t>
      </w:r>
      <w:r>
        <w:t>,</w:t>
      </w:r>
      <w:r w:rsidRPr="008A56BE">
        <w:t>0.189715000000000</w:t>
      </w:r>
      <w:r>
        <w:t>,</w:t>
      </w:r>
      <w:r w:rsidRPr="008A56BE">
        <w:t>0.153505000000000</w:t>
      </w:r>
      <w:r>
        <w:t>,</w:t>
      </w:r>
      <w:r w:rsidRPr="008A56BE">
        <w:t>0.125665000000000</w:t>
      </w:r>
      <w:r>
        <w:t>,</w:t>
      </w:r>
      <w:r w:rsidRPr="008A56BE">
        <w:t>0.0992450000000000</w:t>
      </w:r>
      <w:r>
        <w:t>,</w:t>
      </w:r>
      <w:r w:rsidRPr="008A56BE">
        <w:t>0.0764150000000000</w:t>
      </w:r>
      <w:r>
        <w:t>,</w:t>
      </w:r>
      <w:r w:rsidRPr="008A56BE">
        <w:t>0.0577350000000000</w:t>
      </w:r>
      <w:r>
        <w:t>,</w:t>
      </w:r>
      <w:r w:rsidRPr="008A56BE">
        <w:t>0.0444750000000000</w:t>
      </w:r>
      <w:r>
        <w:t>,</w:t>
      </w:r>
      <w:r w:rsidRPr="008A56BE">
        <w:t>0.0328150000000000</w:t>
      </w:r>
      <w:r>
        <w:t>,</w:t>
      </w:r>
      <w:r w:rsidRPr="008A56BE">
        <w:t>0.0238000000000000</w:t>
      </w:r>
      <w:r>
        <w:t>,</w:t>
      </w:r>
      <w:r w:rsidRPr="008A56BE">
        <w:t>0.0169950000000000</w:t>
      </w:r>
      <w:r>
        <w:t>,</w:t>
      </w:r>
      <w:r w:rsidRPr="008A56BE">
        <w:t>0.0121150000000000</w:t>
      </w:r>
      <w:r>
        <w:t>,</w:t>
      </w:r>
      <w:r w:rsidRPr="008A56BE">
        <w:t>0.00911000000000000</w:t>
      </w:r>
      <w:r>
        <w:t>,</w:t>
      </w:r>
      <w:r w:rsidRPr="008A56BE">
        <w:t>0.00666500000000000</w:t>
      </w:r>
      <w:r>
        <w:t>,</w:t>
      </w:r>
      <w:r w:rsidRPr="008A56BE">
        <w:t>0.00522500000000000</w:t>
      </w:r>
      <w:r>
        <w:t>,</w:t>
      </w:r>
      <w:r w:rsidRPr="008A56BE">
        <w:t>0.00380000000000000</w:t>
      </w:r>
      <w:r>
        <w:t>,</w:t>
      </w:r>
      <w:r w:rsidRPr="008A56BE">
        <w:t>0.00311500000000000</w:t>
      </w:r>
      <w:r>
        <w:t>,</w:t>
      </w:r>
      <w:r w:rsidRPr="008A56BE">
        <w:t>0.00252500000000000</w:t>
      </w:r>
      <w:r>
        <w:t>,</w:t>
      </w:r>
      <w:r w:rsidRPr="008A56BE">
        <w:t>0.00204500000000000</w:t>
      </w:r>
      <w:r>
        <w:t>,</w:t>
      </w:r>
      <w:r w:rsidRPr="008A56BE">
        <w:t>0.00185000000000000</w:t>
      </w:r>
      <w:r>
        <w:t>]</w:t>
      </w:r>
    </w:p>
    <w:p w14:paraId="0E176ED8" w14:textId="3DE214AD" w:rsidR="006469CD" w:rsidRDefault="006469CD" w:rsidP="006469CD">
      <w:r>
        <w:t>44RTN=</w:t>
      </w:r>
      <w:r>
        <w:t>[</w:t>
      </w:r>
      <w:r w:rsidRPr="008A56BE">
        <w:t>0.900385000000000</w:t>
      </w:r>
      <w:r>
        <w:t>,</w:t>
      </w:r>
      <w:r w:rsidRPr="008A56BE">
        <w:t>0.891960000000000</w:t>
      </w:r>
      <w:r>
        <w:t>,</w:t>
      </w:r>
      <w:r w:rsidRPr="008A56BE">
        <w:t>0.883470000000000</w:t>
      </w:r>
      <w:r>
        <w:t>,</w:t>
      </w:r>
      <w:r w:rsidRPr="008A56BE">
        <w:t>0.872785000000000</w:t>
      </w:r>
      <w:r>
        <w:t>,</w:t>
      </w:r>
      <w:r w:rsidRPr="008A56BE">
        <w:t>0.861095000000000</w:t>
      </w:r>
      <w:r>
        <w:t>,</w:t>
      </w:r>
      <w:r w:rsidRPr="008A56BE">
        <w:t>0.846245000000000</w:t>
      </w:r>
      <w:r>
        <w:t>,</w:t>
      </w:r>
      <w:r w:rsidRPr="008A56BE">
        <w:t>0.828965000000000</w:t>
      </w:r>
      <w:r>
        <w:t>,</w:t>
      </w:r>
      <w:r w:rsidRPr="008A56BE">
        <w:t>0.806505000000000</w:t>
      </w:r>
      <w:r>
        <w:t>,</w:t>
      </w:r>
      <w:r w:rsidRPr="008A56BE">
        <w:t>0.780810000000000</w:t>
      </w:r>
      <w:r>
        <w:t>,</w:t>
      </w:r>
      <w:r w:rsidRPr="008A56BE">
        <w:t>0.747630000000000</w:t>
      </w:r>
      <w:r>
        <w:t>,</w:t>
      </w:r>
      <w:r w:rsidRPr="008A56BE">
        <w:t>0.707530000000000</w:t>
      </w:r>
      <w:r>
        <w:t>,</w:t>
      </w:r>
      <w:r w:rsidRPr="008A56BE">
        <w:t>0.659795000000000</w:t>
      </w:r>
      <w:r>
        <w:t>,</w:t>
      </w:r>
      <w:r w:rsidRPr="008A56BE">
        <w:t>0.602370000000000</w:t>
      </w:r>
      <w:r>
        <w:t>,</w:t>
      </w:r>
      <w:r w:rsidRPr="008A56BE">
        <w:t>0.539320000000000</w:t>
      </w:r>
      <w:r>
        <w:t>,</w:t>
      </w:r>
      <w:r w:rsidRPr="008A56BE">
        <w:t>0.472435000000000</w:t>
      </w:r>
      <w:r>
        <w:t>,</w:t>
      </w:r>
      <w:r w:rsidRPr="008A56BE">
        <w:t>0.403075000000000</w:t>
      </w:r>
      <w:r>
        <w:t>,</w:t>
      </w:r>
      <w:r w:rsidRPr="008A56BE">
        <w:t>0.339135000000000</w:t>
      </w:r>
      <w:r>
        <w:t>,</w:t>
      </w:r>
      <w:r w:rsidRPr="008A56BE">
        <w:t>0.286140000000000</w:t>
      </w:r>
      <w:r>
        <w:t>,</w:t>
      </w:r>
      <w:r w:rsidRPr="008A56BE">
        <w:t>0.237605000000000</w:t>
      </w:r>
      <w:r>
        <w:t>,</w:t>
      </w:r>
      <w:r w:rsidRPr="008A56BE">
        <w:t>0.202885000000000</w:t>
      </w:r>
      <w:r>
        <w:t>,</w:t>
      </w:r>
      <w:r w:rsidRPr="008A56BE">
        <w:t>0.176965000000000</w:t>
      </w:r>
      <w:r>
        <w:t>]</w:t>
      </w:r>
    </w:p>
    <w:p w14:paraId="1C18C4EA" w14:textId="5F7CBEBC" w:rsidR="006469CD" w:rsidRDefault="006469CD" w:rsidP="006469CD">
      <w:pPr>
        <w:rPr>
          <w:rFonts w:hint="eastAsia"/>
        </w:rPr>
      </w:pPr>
      <w:r>
        <w:t>84RTN=</w:t>
      </w:r>
      <w:r>
        <w:t>[</w:t>
      </w:r>
      <w:r w:rsidRPr="008A56BE">
        <w:t>0.813045000000000</w:t>
      </w:r>
      <w:r>
        <w:t>,</w:t>
      </w:r>
      <w:r w:rsidRPr="008A56BE">
        <w:t>0.779275000000000</w:t>
      </w:r>
      <w:r>
        <w:t>,</w:t>
      </w:r>
      <w:r w:rsidRPr="008A56BE">
        <w:t>0.740235000000000</w:t>
      </w:r>
      <w:r>
        <w:t>,</w:t>
      </w:r>
      <w:r w:rsidRPr="008A56BE">
        <w:t>0.690135000000000</w:t>
      </w:r>
      <w:r>
        <w:t>,</w:t>
      </w:r>
      <w:r w:rsidRPr="008A56BE">
        <w:t>0.634740000000000</w:t>
      </w:r>
      <w:r>
        <w:t>,</w:t>
      </w:r>
      <w:r w:rsidRPr="008A56BE">
        <w:t>0.569850000000000</w:t>
      </w:r>
      <w:r>
        <w:t>,</w:t>
      </w:r>
      <w:r w:rsidRPr="008A56BE">
        <w:t>0.500805000000000</w:t>
      </w:r>
      <w:r>
        <w:t>,</w:t>
      </w:r>
      <w:r w:rsidRPr="008A56BE">
        <w:t>0.429235000000000</w:t>
      </w:r>
      <w:r>
        <w:t>,</w:t>
      </w:r>
      <w:r w:rsidRPr="008A56BE">
        <w:t>0.355700000000000</w:t>
      </w:r>
      <w:r>
        <w:t>,</w:t>
      </w:r>
      <w:r w:rsidRPr="008A56BE">
        <w:t>0.287370000000000</w:t>
      </w:r>
      <w:r>
        <w:t>,</w:t>
      </w:r>
      <w:r w:rsidRPr="008A56BE">
        <w:t>0.223035000000000</w:t>
      </w:r>
      <w:r>
        <w:t>,</w:t>
      </w:r>
      <w:r w:rsidRPr="008A56BE">
        <w:t>0.168175000000000</w:t>
      </w:r>
      <w:r>
        <w:t>,</w:t>
      </w:r>
      <w:r w:rsidRPr="008A56BE">
        <w:t>0.122845000000000</w:t>
      </w:r>
      <w:r>
        <w:t>,</w:t>
      </w:r>
      <w:r w:rsidRPr="008A56BE">
        <w:t>0.0868400000000000</w:t>
      </w:r>
      <w:r>
        <w:t>,</w:t>
      </w:r>
      <w:r w:rsidRPr="008A56BE">
        <w:t>0.0584900000000000</w:t>
      </w:r>
      <w:r>
        <w:t>,</w:t>
      </w:r>
      <w:r w:rsidRPr="008A56BE">
        <w:t>0.0398600000000000</w:t>
      </w:r>
      <w:r>
        <w:t>,</w:t>
      </w:r>
      <w:r w:rsidRPr="008A56BE">
        <w:t>0.0250850000000000</w:t>
      </w:r>
      <w:r>
        <w:t>,</w:t>
      </w:r>
      <w:r w:rsidRPr="008A56BE">
        <w:t>0.0165300000000000</w:t>
      </w:r>
      <w:r>
        <w:t>,</w:t>
      </w:r>
      <w:r w:rsidRPr="008A56BE">
        <w:t>0.0109050000000000</w:t>
      </w:r>
      <w:r>
        <w:t>,</w:t>
      </w:r>
      <w:r w:rsidRPr="008A56BE">
        <w:t>0.00703000000000000</w:t>
      </w:r>
      <w:r>
        <w:t>,</w:t>
      </w:r>
      <w:r w:rsidRPr="008A56BE">
        <w:t>0.00441000000000000</w:t>
      </w:r>
      <w:r>
        <w:t>]</w:t>
      </w:r>
    </w:p>
    <w:p w14:paraId="52450827" w14:textId="77777777" w:rsidR="006469CD" w:rsidRDefault="006469CD"/>
    <w:p w14:paraId="39FA168A" w14:textId="7984F3BB" w:rsidR="008A56BE" w:rsidRDefault="006469CD">
      <w:r>
        <w:t>Fig</w:t>
      </w:r>
      <w:r w:rsidR="008A56BE">
        <w:t xml:space="preserve"> 5 data</w:t>
      </w:r>
    </w:p>
    <w:p w14:paraId="7CC5C059" w14:textId="17556C14" w:rsidR="00BF4433" w:rsidRDefault="006469CD">
      <w:r>
        <w:t>RTN=</w:t>
      </w:r>
      <w:r w:rsidR="00DE218F">
        <w:t>[</w:t>
      </w:r>
      <w:r w:rsidR="00DE218F" w:rsidRPr="00DE218F">
        <w:t>0.578245000000000</w:t>
      </w:r>
      <w:r w:rsidR="00DE218F">
        <w:t>,</w:t>
      </w:r>
      <w:r w:rsidR="00DE218F" w:rsidRPr="00DE218F">
        <w:t>0.505385000000000</w:t>
      </w:r>
      <w:r w:rsidR="00DE218F">
        <w:t>,</w:t>
      </w:r>
      <w:r w:rsidR="00DE218F" w:rsidRPr="00DE218F">
        <w:t>0.434870000000000</w:t>
      </w:r>
      <w:r w:rsidR="00DE218F">
        <w:t>,</w:t>
      </w:r>
      <w:r w:rsidR="00DE218F" w:rsidRPr="00DE218F">
        <w:t>0.356675000000000</w:t>
      </w:r>
      <w:r w:rsidR="00DE218F">
        <w:t>,</w:t>
      </w:r>
      <w:r w:rsidR="00DE218F" w:rsidRPr="00DE218F">
        <w:t>0.286850000000000</w:t>
      </w:r>
      <w:r w:rsidR="00DE218F">
        <w:t>,</w:t>
      </w:r>
      <w:r w:rsidR="00DE218F" w:rsidRPr="00DE218F">
        <w:t>0.220920000000000</w:t>
      </w:r>
      <w:r w:rsidR="00DE218F">
        <w:t>,</w:t>
      </w:r>
      <w:r w:rsidR="00DE218F" w:rsidRPr="00DE218F">
        <w:t>0.164595000000000</w:t>
      </w:r>
      <w:r w:rsidR="00DE218F">
        <w:t>,</w:t>
      </w:r>
      <w:r w:rsidR="00DE218F" w:rsidRPr="00DE218F">
        <w:t>0.118030000000000</w:t>
      </w:r>
      <w:r w:rsidR="00DE218F">
        <w:t>,</w:t>
      </w:r>
      <w:r w:rsidR="00DE218F" w:rsidRPr="00DE218F">
        <w:t>0.0814100000000000</w:t>
      </w:r>
      <w:r w:rsidR="00DE218F">
        <w:t>,</w:t>
      </w:r>
      <w:r w:rsidR="00DE218F" w:rsidRPr="00DE218F">
        <w:t>0.0536250000000000</w:t>
      </w:r>
      <w:r w:rsidR="00DE218F">
        <w:t>,</w:t>
      </w:r>
      <w:r w:rsidR="00DE218F" w:rsidRPr="00DE218F">
        <w:t>0.0344550000000000</w:t>
      </w:r>
      <w:r w:rsidR="00DE218F">
        <w:t>,</w:t>
      </w:r>
      <w:r w:rsidR="00DE218F" w:rsidRPr="00DE218F">
        <w:t>0.0216900000000000</w:t>
      </w:r>
      <w:r w:rsidR="00DE218F">
        <w:t>,</w:t>
      </w:r>
      <w:r w:rsidR="00DE218F" w:rsidRPr="00DE218F">
        <w:t>0.0127900000000000</w:t>
      </w:r>
      <w:r w:rsidR="00DE218F">
        <w:t>,</w:t>
      </w:r>
      <w:r w:rsidR="00DE218F" w:rsidRPr="00DE218F">
        <w:t>0.00782000000000000</w:t>
      </w:r>
      <w:r w:rsidR="00DE218F">
        <w:t>,</w:t>
      </w:r>
      <w:r w:rsidR="00DE218F" w:rsidRPr="00DE218F">
        <w:t>0.00446500000000000</w:t>
      </w:r>
      <w:r w:rsidR="00DE218F">
        <w:t>,</w:t>
      </w:r>
      <w:r w:rsidR="00DE218F" w:rsidRPr="00DE218F">
        <w:t>0.00264500000000000</w:t>
      </w:r>
      <w:r w:rsidR="00DE218F">
        <w:t>,</w:t>
      </w:r>
      <w:r w:rsidR="00DE218F" w:rsidRPr="00DE218F">
        <w:t>0.00149000000000000</w:t>
      </w:r>
      <w:r w:rsidR="00DE218F">
        <w:t>,</w:t>
      </w:r>
      <w:r w:rsidR="00DE218F" w:rsidRPr="00DE218F">
        <w:t>0.000760000000000000</w:t>
      </w:r>
      <w:r w:rsidR="00DE218F">
        <w:t>,</w:t>
      </w:r>
      <w:r w:rsidR="00DE218F" w:rsidRPr="00DE218F">
        <w:t>0.000405000000000000</w:t>
      </w:r>
      <w:r w:rsidR="00DE218F">
        <w:t>,</w:t>
      </w:r>
      <w:r w:rsidR="00DE218F" w:rsidRPr="00DE218F">
        <w:t>0.000220000000000000</w:t>
      </w:r>
      <w:r w:rsidR="00DE218F">
        <w:t>,</w:t>
      </w:r>
      <w:r w:rsidR="00DE218F" w:rsidRPr="00DE218F">
        <w:t>0.000140000000000000</w:t>
      </w:r>
      <w:r w:rsidR="00DE218F">
        <w:t>]</w:t>
      </w:r>
    </w:p>
    <w:p w14:paraId="5D796FC5" w14:textId="7D46F87B" w:rsidR="00DE218F" w:rsidRDefault="006469CD" w:rsidP="006469CD">
      <w:r>
        <w:t>PAAE=</w:t>
      </w:r>
      <w:r w:rsidR="00DE218F">
        <w:t>[</w:t>
      </w:r>
      <w:r w:rsidR="00DE218F" w:rsidRPr="00DE218F">
        <w:t>0.203975000000000</w:t>
      </w:r>
      <w:r w:rsidR="00DE218F">
        <w:t>,</w:t>
      </w:r>
      <w:r w:rsidR="00DE218F" w:rsidRPr="00DE218F">
        <w:t>0.163670000000000</w:t>
      </w:r>
      <w:r w:rsidR="00DE218F">
        <w:t>,</w:t>
      </w:r>
      <w:r w:rsidR="00DE218F" w:rsidRPr="00DE218F">
        <w:t>0.129205000000000</w:t>
      </w:r>
      <w:r w:rsidR="00DE218F">
        <w:t>,</w:t>
      </w:r>
      <w:r w:rsidR="00DE218F" w:rsidRPr="00DE218F">
        <w:t>0.0972950000000000</w:t>
      </w:r>
      <w:r w:rsidR="00DE218F">
        <w:t>,</w:t>
      </w:r>
      <w:r w:rsidR="00DE218F" w:rsidRPr="00DE218F">
        <w:lastRenderedPageBreak/>
        <w:t>0.0734700000000000</w:t>
      </w:r>
      <w:r w:rsidR="00DE218F">
        <w:t>,</w:t>
      </w:r>
      <w:r w:rsidR="00DE218F" w:rsidRPr="00DE218F">
        <w:t>0.0546300000000000</w:t>
      </w:r>
      <w:r w:rsidR="00DE218F">
        <w:t>,</w:t>
      </w:r>
      <w:r w:rsidR="00DE218F" w:rsidRPr="00DE218F">
        <w:t>0.0391300000000000</w:t>
      </w:r>
      <w:r w:rsidR="00DE218F">
        <w:t>,</w:t>
      </w:r>
      <w:r w:rsidR="00DE218F" w:rsidRPr="00DE218F">
        <w:t>0.0282100000000000</w:t>
      </w:r>
      <w:r w:rsidR="00DE218F">
        <w:t>,</w:t>
      </w:r>
      <w:r w:rsidR="00DE218F" w:rsidRPr="00DE218F">
        <w:t>0.0205650000000000</w:t>
      </w:r>
      <w:r w:rsidR="00DE218F">
        <w:t>,</w:t>
      </w:r>
      <w:r w:rsidR="00DE218F" w:rsidRPr="00DE218F">
        <w:t>0.0143000000000000</w:t>
      </w:r>
      <w:r w:rsidR="00DE218F">
        <w:t>,</w:t>
      </w:r>
      <w:r w:rsidR="00DE218F" w:rsidRPr="00DE218F">
        <w:t>0.00971500000000000</w:t>
      </w:r>
      <w:r w:rsidR="00DE218F">
        <w:t>,</w:t>
      </w:r>
      <w:r w:rsidR="00DE218F" w:rsidRPr="00DE218F">
        <w:t>0.00729500000000000</w:t>
      </w:r>
      <w:r w:rsidR="00DE218F">
        <w:t>,</w:t>
      </w:r>
      <w:r w:rsidR="00DE218F" w:rsidRPr="00DE218F">
        <w:t>0.00516500000000000</w:t>
      </w:r>
      <w:r w:rsidR="00DE218F">
        <w:t>,</w:t>
      </w:r>
      <w:r w:rsidR="00DE218F" w:rsidRPr="00DE218F">
        <w:t>0.00382000000000000</w:t>
      </w:r>
      <w:r w:rsidR="00DE218F">
        <w:t>,</w:t>
      </w:r>
      <w:r w:rsidR="00DE218F" w:rsidRPr="00DE218F">
        <w:t>0.00276000000000000</w:t>
      </w:r>
      <w:r w:rsidR="00DE218F">
        <w:t>,</w:t>
      </w:r>
      <w:r w:rsidR="00DE218F" w:rsidRPr="00DE218F">
        <w:t>0.00198500000000000</w:t>
      </w:r>
      <w:r w:rsidR="00DE218F">
        <w:t>,</w:t>
      </w:r>
      <w:r w:rsidR="00DE218F" w:rsidRPr="00DE218F">
        <w:t>0.00164000000000000</w:t>
      </w:r>
      <w:r w:rsidR="00DE218F">
        <w:t>,</w:t>
      </w:r>
      <w:r w:rsidR="00DE218F" w:rsidRPr="00DE218F">
        <w:t>0.00133000000000000</w:t>
      </w:r>
      <w:r w:rsidR="00DE218F">
        <w:t>,</w:t>
      </w:r>
      <w:r w:rsidR="00DE218F" w:rsidRPr="00DE218F">
        <w:t>0.000990000000000000</w:t>
      </w:r>
      <w:r w:rsidR="00DE218F">
        <w:t>,</w:t>
      </w:r>
      <w:r w:rsidR="00DE218F" w:rsidRPr="00DE218F">
        <w:t>0.000850000000000000</w:t>
      </w:r>
      <w:r w:rsidR="00DE218F">
        <w:t>,</w:t>
      </w:r>
      <w:r w:rsidR="00DE218F" w:rsidRPr="00DE218F">
        <w:t>0.000805000000000000</w:t>
      </w:r>
      <w:r w:rsidR="00DE218F">
        <w:t>]</w:t>
      </w:r>
    </w:p>
    <w:p w14:paraId="26B77EB8" w14:textId="68853262" w:rsidR="006469CD" w:rsidRDefault="006469CD" w:rsidP="006469CD"/>
    <w:p w14:paraId="58EAB5C3" w14:textId="33B78FCD" w:rsidR="006469CD" w:rsidRDefault="006469CD" w:rsidP="006469CD">
      <w:pPr>
        <w:rPr>
          <w:rFonts w:hint="eastAsia"/>
        </w:rPr>
      </w:pPr>
    </w:p>
    <w:p w14:paraId="222D86DD" w14:textId="77777777" w:rsidR="008A56BE" w:rsidRDefault="008A56BE"/>
    <w:p w14:paraId="6A5F93A1" w14:textId="77777777" w:rsidR="008A56BE" w:rsidRDefault="008A56BE">
      <w:pPr>
        <w:rPr>
          <w:rFonts w:hint="eastAsia"/>
        </w:rPr>
      </w:pPr>
    </w:p>
    <w:sectPr w:rsidR="008A5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56787" w14:textId="77777777" w:rsidR="00144D28" w:rsidRDefault="00144D28" w:rsidP="00DE218F">
      <w:r>
        <w:separator/>
      </w:r>
    </w:p>
  </w:endnote>
  <w:endnote w:type="continuationSeparator" w:id="0">
    <w:p w14:paraId="15223221" w14:textId="77777777" w:rsidR="00144D28" w:rsidRDefault="00144D28" w:rsidP="00DE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D0FB5" w14:textId="77777777" w:rsidR="00144D28" w:rsidRDefault="00144D28" w:rsidP="00DE218F">
      <w:r>
        <w:separator/>
      </w:r>
    </w:p>
  </w:footnote>
  <w:footnote w:type="continuationSeparator" w:id="0">
    <w:p w14:paraId="6877B6D4" w14:textId="77777777" w:rsidR="00144D28" w:rsidRDefault="00144D28" w:rsidP="00DE2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10"/>
    <w:rsid w:val="00144D28"/>
    <w:rsid w:val="006469CD"/>
    <w:rsid w:val="00700F10"/>
    <w:rsid w:val="00840247"/>
    <w:rsid w:val="008A56BE"/>
    <w:rsid w:val="00BF4433"/>
    <w:rsid w:val="00DE218F"/>
    <w:rsid w:val="00E4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F89FC"/>
  <w15:chartTrackingRefBased/>
  <w15:docId w15:val="{B8C899DD-80D6-4474-9F87-8B7491B3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21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2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2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E022-2DE7-4FB0-ACEB-135074C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 静怡</dc:creator>
  <cp:keywords/>
  <dc:description/>
  <cp:lastModifiedBy>向 静怡</cp:lastModifiedBy>
  <cp:revision>2</cp:revision>
  <dcterms:created xsi:type="dcterms:W3CDTF">2021-03-06T09:17:00Z</dcterms:created>
  <dcterms:modified xsi:type="dcterms:W3CDTF">2021-03-06T12:07:00Z</dcterms:modified>
</cp:coreProperties>
</file>